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09" w:rsidRDefault="0030000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eastAsia="PT Astra Serif" w:hAnsi="PT Astra Serif" w:cs="PT Astra Serif"/>
          <w:b/>
          <w:sz w:val="28"/>
          <w:szCs w:val="28"/>
        </w:rPr>
        <w:t>СПИСОК</w:t>
      </w:r>
    </w:p>
    <w:p w:rsidR="00D83B09" w:rsidRDefault="0030000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олитических партий, региональных и местных отделений, </w:t>
      </w:r>
    </w:p>
    <w:p w:rsidR="00D83B09" w:rsidRDefault="0030000B">
      <w:pPr>
        <w:spacing w:after="0" w:line="240" w:lineRule="auto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а также общественных объединений, имеющих право принимать участие в  выборах депутатов Думы Махнёвского муниципального образования, назначенных</w:t>
      </w:r>
      <w:r>
        <w:rPr>
          <w:rFonts w:ascii="PT Astra Serif" w:hAnsi="PT Astra Serif" w:cs="PT Astra Serif"/>
          <w:b/>
          <w:color w:val="FF0000"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color w:val="000000" w:themeColor="text1"/>
          <w:sz w:val="28"/>
          <w:szCs w:val="28"/>
        </w:rPr>
        <w:t>на 14.09.2025</w:t>
      </w:r>
    </w:p>
    <w:p w:rsidR="00D83B09" w:rsidRDefault="00D83B0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Всероссийская полит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«ЕДИНАЯ РОССИЯ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Политическая партия «</w:t>
      </w:r>
      <w:r>
        <w:rPr>
          <w:rFonts w:ascii="PT Astra Serif" w:eastAsia="PT Astra Serif" w:hAnsi="PT Astra Serif" w:cs="PT Astra Serif"/>
          <w:b/>
          <w:caps/>
          <w:sz w:val="26"/>
          <w:szCs w:val="26"/>
          <w:lang w:eastAsia="ru-RU"/>
        </w:rPr>
        <w:t>Коммунистическая партия Российской Федерации</w:t>
      </w: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 xml:space="preserve">ЛДПР – </w:t>
      </w: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Либерально-демократическая партия России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Всероссийская полит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«ПАРТИЯ РОСТА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Социалистическая полит</w:t>
      </w: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«СПРАВЕДЛИВАЯ РОССИЯ – ПАТРИОТЫ – ЗА ПРАВДУ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Политическая партия «Российская объединенная демократ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«ЯБЛОКО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Политическая партия «Демократическая партия России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Политическая партия «Российская экологическая партия «ЗЕЛЁНЫЕ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Поли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тическая партия КОММУНИСТИЧЕСКАЯ ПАРТИЯ КОММУНИСТЫ РОССИИ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Всероссийская полит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ПАРТИЯ ЗА СПРАВЕДЛИВОСТЬ!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Политическая партия «ПАРТИЯ ПРОГРЕССА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РОССИЙСКАЯ ПАРТИЯ СВОБОДЫ И СПРАВЕДЛИВОСТИ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СОЦИАЛЬНОЙ ЗАЩИТЫ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ОБЩЕСТВЕННАЯ ОРГАНИЗАЦИЯ – ПОЛИТИЧЕСКАЯ ПАРТИЯ «РОССИЙСКИЙ ОБЩЕНАРОДНЫЙ СОЮЗ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«Российская партия пенсионеров за социальную справедливость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Политическая партия «Гражданская Платформа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ВСЕРОССИЙСКАЯ ПОЛИТИЧЕСКАЯ ПАРТИЯ «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РОДИНА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Политическая партия «Казачья партия Российской Федерации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bCs/>
          <w:sz w:val="26"/>
          <w:szCs w:val="26"/>
          <w:lang w:eastAsia="ru-RU"/>
        </w:rPr>
        <w:t>Всероссийская политическая партия «Гражданская инициатива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b/>
          <w:bCs/>
          <w:sz w:val="26"/>
          <w:szCs w:val="26"/>
          <w:lang w:eastAsia="ru-RU"/>
        </w:rPr>
        <w:t>Политическая партия «Партия Возрождения России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 xml:space="preserve">Политическая партия 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>ЗЕЛЕНАЯ АЛЬТЕРНАТИВА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Политическая партия «Партия прямой демократии»</w:t>
      </w:r>
    </w:p>
    <w:p w:rsidR="00D83B09" w:rsidRDefault="0030000B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  <w:lang w:eastAsia="ru-RU"/>
        </w:rPr>
        <w:t>Политическая партия</w:t>
      </w:r>
      <w:r>
        <w:rPr>
          <w:rFonts w:ascii="PT Astra Serif" w:eastAsia="PT Astra Serif" w:hAnsi="PT Astra Serif" w:cs="PT Astra Serif"/>
          <w:b/>
          <w:sz w:val="26"/>
          <w:szCs w:val="26"/>
          <w:lang w:eastAsia="ru-RU"/>
        </w:rPr>
        <w:t xml:space="preserve"> «НОВЫЕ ЛЮДИ»</w:t>
      </w:r>
    </w:p>
    <w:p w:rsidR="00D83B09" w:rsidRDefault="00D83B09">
      <w:pPr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</w:p>
    <w:p w:rsidR="00D83B09" w:rsidRDefault="00D83B09">
      <w:pPr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  <w:highlight w:val="cyan"/>
        </w:rPr>
      </w:pPr>
    </w:p>
    <w:p w:rsidR="00D83B09" w:rsidRDefault="00D83B09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3B09" w:rsidRDefault="00D83B09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3B09" w:rsidRDefault="00D83B09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3B09" w:rsidRDefault="00D83B09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3B09" w:rsidRDefault="00D83B09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3B09" w:rsidRDefault="00D83B09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3B09" w:rsidRDefault="00D83B09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3B09" w:rsidRDefault="00D83B09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3B09" w:rsidRDefault="0030000B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  <w:lang w:eastAsia="ru-RU"/>
        </w:rPr>
        <w:lastRenderedPageBreak/>
        <w:t>Общероссийские общественные объединения</w:t>
      </w:r>
    </w:p>
    <w:p w:rsidR="00D83B09" w:rsidRDefault="00D83B09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D83B09">
        <w:trPr>
          <w:trHeight w:val="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20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B09" w:rsidRDefault="0030000B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20"/>
              </w:rPr>
              <w:t>Полное 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B09" w:rsidRDefault="0030000B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color w:val="000000"/>
                <w:sz w:val="20"/>
              </w:rPr>
              <w:t>Дата внесения записи в ЕГРЮЛ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</w:t>
            </w:r>
          </w:p>
        </w:tc>
        <w:tc>
          <w:tcPr>
            <w:tcW w:w="75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о охраны памятников истории и культур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7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</w:t>
            </w:r>
          </w:p>
        </w:tc>
        <w:tc>
          <w:tcPr>
            <w:tcW w:w="751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1.07.2002</w:t>
            </w:r>
          </w:p>
        </w:tc>
      </w:tr>
      <w:tr w:rsidR="00D83B09">
        <w:trPr>
          <w:trHeight w:val="435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08.2002</w:t>
            </w:r>
          </w:p>
        </w:tc>
      </w:tr>
      <w:tr w:rsidR="00D83B09">
        <w:trPr>
          <w:trHeight w:val="347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8.2002</w:t>
            </w:r>
          </w:p>
        </w:tc>
      </w:tr>
      <w:tr w:rsidR="00D83B09">
        <w:trPr>
          <w:trHeight w:val="553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8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союз работников торговли и услуг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8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8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8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2.09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ессиональный союз работников культуры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09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8.09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9.09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3.09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09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"Все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ий центр социально-правовой помощи ветеранам (инвалидам) войн"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09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«Российский Союз ветеранов Афганистана и специальных военных операций»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7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7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Общероссийская общественная организация инвалидов "Российская диабетическая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lastRenderedPageBreak/>
              <w:t>ассоциаци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lastRenderedPageBreak/>
              <w:t>07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2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8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8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9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7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Профессиональный союз работников автомобильного и сельскохозяйственного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машиностроения Российской Федерац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3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союз авиационных работник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Федерация Окинава Годзю-рю каратэ-д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8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"Всероссийский Электропрофсоюз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10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о изобретателей и рационализатор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ъединение (Ассоциация) профсоюзов "Конфедерация труда России" (КТР)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7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0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0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изация "Союз кинематографистов Российской Федер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"Общероссийский профессиональный союз работников общего машиностроени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8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спортивная Федерация спорта глухих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4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5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11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2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- Российский профессиональный союз работников радиоэлектронной промышленност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ради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спорта "Союз радиолюбителей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4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Выбор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Федерация дзюдо 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6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7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разование для инвалид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8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5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ое общество историков-архиви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ст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5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о спасания на водах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6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0.12.200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ое научно-техническое сварочное общ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- Российский профессиональный союз работников инновационных и малых п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едприяти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8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8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6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"Гильдия кинорежиссер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Общество защиты прав потребителей образовательных усл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уг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ия "Российский профсоюз работников среднего и малого бизнес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ий профсоюз работников промышленност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0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0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7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Профсоюз работников связи Росс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0.01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- Общероссийский профессиональный союз работников жизнеобеспеч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1.01.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Общероссийское Общественное Движение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"Сотворчество народов во имя жизни" (Сенежский форум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Горно-металлургический профсоюз Росс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8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ое объединение избирателей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8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юз писателей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Федерация хоккея на траве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сельских женщин Росс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7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7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0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Зеленых "Родин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9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В защиту Детств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енная организация "Российское медицинское общ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щественное движение "В поддержку армии, оборонной промышленности и военной наук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3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Барменская ассоци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ация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7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9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0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общественная организация "Общество герниолог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9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10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Спортивная Федерация армейского рукопашного боя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9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5.0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5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ая Христианско-Демократ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ическая перспектив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05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Национальное Артийское Движение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5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ий профсоюз докер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8.06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Казачество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7.09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6.12.200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3.02.200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1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9.06.200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02.200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 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4.200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06.200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ганизация "Общество по организации здравоохранения и общественного здоровь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3.07.200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союз спортсменов Росси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07.200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5.08.200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3.200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04.200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04.200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2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Женщины бизнес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9.200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союз арбитражных управляющи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10.200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11.200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13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12.200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ий профсоюз работников строительных специа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льностей и сервисных организаци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3.200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4.200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6.04.200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05.200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0.07.200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07.200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3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9.08.200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ветеранов уголовно-и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сполнительной системы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6.01.200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2.200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8.04.200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04.200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7.06.2008</w:t>
            </w:r>
          </w:p>
        </w:tc>
      </w:tr>
      <w:tr w:rsidR="00D83B09">
        <w:trPr>
          <w:trHeight w:val="497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ство Врачей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6.02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03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3.03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0.03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4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7.04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За сбережение народ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7.05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5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08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Путь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12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15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12.200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3.01.201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0.03.201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3.2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9.08.201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5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0.08.201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9.201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01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ое общество клинической онколог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1.01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Общероссийская физкультурно-спортивная организация "Союз чир спорт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02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баководов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ий союз любителей немецкой овчарк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2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3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6.05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8.06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7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6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08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8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9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09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1.10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lastRenderedPageBreak/>
              <w:t>на территории России "Всероссийский Конгресс узбеков, узбекистанце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lastRenderedPageBreak/>
              <w:t>15.11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17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Общероссийская общественная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рганизация "Медицинская Лиг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12.201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1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3.01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05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7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0.05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05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Социал-д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емократический союз женщин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0.05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9.06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енное движение "Матери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07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Дети войн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8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10.201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5.07.201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7.201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Корпус "За ч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истые выбор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.08.201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8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.08.201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по увековечению памяти погибших при защите Отечества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Поисковое движение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9.08.201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9.201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6.09.2013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1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2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енное движение "СОЮЗ МАТЕРЕЙ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3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енное движение "СТОПНАРКОТИК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03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19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5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8.05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19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8.05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6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духовно-нравственному и спортивно-патриотическому развитию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 детей и молодежи "Российский Союз Православных Единоборце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08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12.2014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юз реставраторов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01.201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06.201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8.07.201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воспитанию молодё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жи "ВОСПИТАННИКИ КОМСОМОЛА - МОЁ ОТЕЧ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7.08.201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.10.201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енное движение "ВОЛОНТЁРЫ ПОБЕД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8.10.201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0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12.2015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7.02.2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8.04.201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7.06.201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06.201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2.09.201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10.201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10.201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2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я организация "Ассоциация антропологов и этнологов России"</w:t>
            </w: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8.11.201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11.2016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1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01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.03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е общественное движение добровольцев в сфере здравоохранения "Волонтеры-медик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3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06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06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Всероссийская фед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ерация Брейк-данс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9.07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08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Федерация бодибилдинг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8.08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1.08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10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2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9.11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ое общество интеграции и адаптации инвалид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3.12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12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я общественная организация "Федерация Электронного спорт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12.2017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1.201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5.201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9.06.201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7.201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23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10.201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изация по охране и защите природных ресурсов "Российское экологическое общ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7.11.201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3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12.2018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1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1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01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5.02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военных инвалидов "ВоИн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4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4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4.06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06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9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4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но-спортивная общественная организация "Федерация Шорт хоккея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5.09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10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10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1.12.2019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4.03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ская общественная физкультурно-спортивная организация "Федерация Хапкидо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03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04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4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25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3.04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6.2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5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3.07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7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6.08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1.09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09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по развитию азиатских боевых искусств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Федерация НОМАД ММА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11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3.11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азвитию и поддержки сферы занят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сти и управления персоналом "Кадровый работник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3.11.2020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.02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Общероссийская общественная организация политического просвещения и инициатив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"Молодёжь СПРАВЕДЛИВОЙ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02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6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вижение содействия патриотическому и спортивному воспитанию граждан "Здоровое Отечество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3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Общероссийская физкультурно-спортивная общественная организация "Федерация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джампинг фитнеса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4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04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ое Содружество специалистов, преподавателей и студентов колледжей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4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05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4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7.06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5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6.06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6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 xml:space="preserve">Общероссийская физкультурно-спортивная общественная организация "ФЕДЕРАЦИЯ РАЗВИТИЯ ПИЛОННОГО СПОРТА В РОССИЙСКОЙ 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lastRenderedPageBreak/>
              <w:t>ФЕДЕРАЦ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lastRenderedPageBreak/>
              <w:t>10.09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277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9.10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8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11.2021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79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3.12.2021</w:t>
            </w:r>
          </w:p>
        </w:tc>
      </w:tr>
      <w:tr w:rsidR="00D83B09">
        <w:trPr>
          <w:trHeight w:val="497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0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развития автом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ильной транспортной отрасли "Водители России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6.02.2022</w:t>
            </w:r>
          </w:p>
        </w:tc>
      </w:tr>
      <w:tr w:rsidR="00D83B09">
        <w:trPr>
          <w:trHeight w:val="20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1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4.2022</w:t>
            </w:r>
          </w:p>
        </w:tc>
      </w:tr>
      <w:tr w:rsidR="00D83B09">
        <w:trPr>
          <w:trHeight w:val="463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2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оссийский центр социальной защиты инвалидов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9.04.2022</w:t>
            </w:r>
          </w:p>
        </w:tc>
      </w:tr>
      <w:tr w:rsidR="00D83B09">
        <w:trPr>
          <w:trHeight w:val="531"/>
        </w:trPr>
        <w:tc>
          <w:tcPr>
            <w:tcW w:w="70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3</w:t>
            </w:r>
          </w:p>
        </w:tc>
        <w:tc>
          <w:tcPr>
            <w:tcW w:w="75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1.06.2022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4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.07.2022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5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.07.2022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6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7.2022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7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08.2022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8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5.09.2022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89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3.10.2022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0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ультурно-спортивная общественная организация "Федерация Юкигассен России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10.2022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1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01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2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2.02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3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9.02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4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ественная организация потребителей "Центр защиты прав потребителей "ПравоКонтроль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2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5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2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lastRenderedPageBreak/>
              <w:t>296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8.03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7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молодежная общественная организация содействия развитию экологической культуры "Российское э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ко-культурное общество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7.04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8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содействия развитию института самозанятости "Объединение самозанятых России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05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299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7.05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0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детско-юношеская физкультурно-спортивная общественная организация "ФЕДЕРАЦИЯ ДЕТСКОГО ТХЭКВОНДО РОССИИ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0.05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1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1.06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2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5.06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3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развития биржевой торговли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2.06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4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рно-спортивная общественная организация "Федерация по воздушной гимнастике и акробатике на пилоне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02.08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5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9</w:t>
            </w: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.09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6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практичекого атлетического многоборья России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10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7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организация "Всероссийское общество неврологов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4.10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8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Всероссийская общественная организация помощи гражданам "ПЛАНЕТА ДОБРА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12.12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09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оганизация "Федерация шоубола России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0.12.2023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10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30.01.2024</w:t>
            </w:r>
          </w:p>
        </w:tc>
      </w:tr>
      <w:tr w:rsidR="00D83B09">
        <w:trPr>
          <w:trHeight w:val="531"/>
        </w:trPr>
        <w:tc>
          <w:tcPr>
            <w:tcW w:w="704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</w:rPr>
              <w:t>311</w:t>
            </w:r>
          </w:p>
        </w:tc>
        <w:tc>
          <w:tcPr>
            <w:tcW w:w="7513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Общероссийская физкультурно-спортивная общественная организация "Федерация Гуштингири России"</w:t>
            </w:r>
          </w:p>
        </w:tc>
        <w:tc>
          <w:tcPr>
            <w:tcW w:w="1276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83B09" w:rsidRDefault="0030000B">
            <w:pPr>
              <w:jc w:val="right"/>
              <w:rPr>
                <w:rFonts w:ascii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color w:val="000000"/>
                <w:sz w:val="20"/>
              </w:rPr>
              <w:t>26.12.2024</w:t>
            </w:r>
          </w:p>
        </w:tc>
      </w:tr>
    </w:tbl>
    <w:p w:rsidR="00D83B09" w:rsidRDefault="00D83B09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  <w:highlight w:val="cyan"/>
        </w:rPr>
      </w:pPr>
    </w:p>
    <w:p w:rsidR="00D83B09" w:rsidRDefault="0030000B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eastAsia="PT Astra Serif" w:hAnsi="PT Astra Serif" w:cs="PT Astra Serif"/>
          <w:b/>
          <w:sz w:val="26"/>
          <w:szCs w:val="26"/>
        </w:rPr>
        <w:t>Региональные отделения политических партий,</w:t>
      </w:r>
    </w:p>
    <w:p w:rsidR="00D83B09" w:rsidRDefault="0030000B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eastAsia="PT Astra Serif" w:hAnsi="PT Astra Serif" w:cs="PT Astra Serif"/>
          <w:b/>
          <w:sz w:val="26"/>
          <w:szCs w:val="26"/>
        </w:rPr>
        <w:t>зарегистрированные на территории Свердловской области</w:t>
      </w:r>
    </w:p>
    <w:p w:rsidR="00D83B09" w:rsidRDefault="00D83B0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  <w:highlight w:val="cyan"/>
        </w:rPr>
      </w:pP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.</w:t>
      </w:r>
      <w:r>
        <w:rPr>
          <w:rFonts w:ascii="PT Astra Serif" w:eastAsia="PT Astra Serif" w:hAnsi="PT Astra Serif" w:cs="PT Astra Serif"/>
          <w:sz w:val="26"/>
          <w:szCs w:val="26"/>
        </w:rPr>
        <w:tab/>
        <w:t xml:space="preserve">Свердловское региональное отделение Всероссийской политической партии </w:t>
      </w:r>
      <w:r>
        <w:rPr>
          <w:rFonts w:ascii="PT Astra Serif" w:eastAsia="PT Astra Serif" w:hAnsi="PT Astra Serif" w:cs="PT Astra Serif"/>
          <w:b/>
          <w:bCs/>
          <w:sz w:val="26"/>
          <w:szCs w:val="26"/>
        </w:rPr>
        <w:t>«ЕДИНАЯ РОССИЯ»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2.</w:t>
      </w:r>
      <w:r>
        <w:rPr>
          <w:rFonts w:ascii="PT Astra Serif" w:eastAsia="PT Astra Serif" w:hAnsi="PT Astra Serif" w:cs="PT Astra Serif"/>
          <w:sz w:val="26"/>
          <w:szCs w:val="26"/>
        </w:rPr>
        <w:tab/>
        <w:t xml:space="preserve">Свердловское областное отделение Политической партии </w:t>
      </w:r>
      <w:r>
        <w:rPr>
          <w:rFonts w:ascii="PT Astra Serif" w:eastAsia="PT Astra Serif" w:hAnsi="PT Astra Serif" w:cs="PT Astra Serif"/>
          <w:b/>
          <w:sz w:val="26"/>
          <w:szCs w:val="26"/>
        </w:rPr>
        <w:t>«КОММУНИСТИЧЕСКАЯ ПАРТИЯ РОССИЙСКОЙ ФЕДЕРАЦИИ»</w:t>
      </w:r>
      <w:r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3.</w:t>
      </w:r>
      <w:r>
        <w:rPr>
          <w:rFonts w:ascii="PT Astra Serif" w:eastAsia="PT Astra Serif" w:hAnsi="PT Astra Serif" w:cs="PT Astra Serif"/>
          <w:sz w:val="26"/>
          <w:szCs w:val="26"/>
        </w:rPr>
        <w:tab/>
        <w:t xml:space="preserve">Свердловское региональное отделение Политической партии </w:t>
      </w:r>
      <w:r>
        <w:rPr>
          <w:rFonts w:ascii="PT Astra Serif" w:eastAsia="PT Astra Serif" w:hAnsi="PT Astra Serif" w:cs="PT Astra Serif"/>
          <w:b/>
          <w:sz w:val="26"/>
          <w:szCs w:val="26"/>
        </w:rPr>
        <w:t>ЛДПР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– Либерально-Демократической партии России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4.</w:t>
      </w:r>
      <w:r>
        <w:rPr>
          <w:rFonts w:ascii="PT Astra Serif" w:eastAsia="PT Astra Serif" w:hAnsi="PT Astra Serif" w:cs="PT Astra Serif"/>
          <w:sz w:val="26"/>
          <w:szCs w:val="26"/>
        </w:rPr>
        <w:tab/>
        <w:t xml:space="preserve">Свердловское региональное отделение Политической партии «Российская объединенная демократическая 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партия </w:t>
      </w:r>
      <w:r>
        <w:rPr>
          <w:rFonts w:ascii="PT Astra Serif" w:eastAsia="PT Astra Serif" w:hAnsi="PT Astra Serif" w:cs="PT Astra Serif"/>
          <w:b/>
          <w:sz w:val="26"/>
          <w:szCs w:val="26"/>
        </w:rPr>
        <w:t>«ЯБЛОКО»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lastRenderedPageBreak/>
        <w:t>5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гиональное отделение Социалистической политической партии «</w:t>
      </w:r>
      <w:r>
        <w:rPr>
          <w:rFonts w:ascii="PT Astra Serif" w:eastAsia="PT Astra Serif" w:hAnsi="PT Astra Serif" w:cs="PT Astra Serif"/>
          <w:b/>
          <w:sz w:val="26"/>
          <w:szCs w:val="26"/>
        </w:rPr>
        <w:t>СПРАВЕДЛИВАЯ РОССИЯ – ПАТРИОТЫ – ЗА ПРАВДУ»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в Свердловской области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6.</w:t>
      </w:r>
      <w:r>
        <w:rPr>
          <w:rFonts w:ascii="PT Astra Serif" w:eastAsia="PT Astra Serif" w:hAnsi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>
        <w:rPr>
          <w:rFonts w:ascii="PT Astra Serif" w:eastAsia="PT Astra Serif" w:hAnsi="PT Astra Serif" w:cs="PT Astra Serif"/>
          <w:b/>
          <w:bCs/>
          <w:sz w:val="26"/>
          <w:szCs w:val="26"/>
        </w:rPr>
        <w:t>«Демократическая партия России»</w:t>
      </w:r>
      <w:r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7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гиональное отделение в Свердловской области Политической партии </w:t>
      </w:r>
      <w:r>
        <w:rPr>
          <w:rFonts w:ascii="PT Astra Serif" w:eastAsia="PT Astra Serif" w:hAnsi="PT Astra Serif" w:cs="PT Astra Serif"/>
          <w:b/>
          <w:sz w:val="26"/>
          <w:szCs w:val="26"/>
        </w:rPr>
        <w:t>РОССИЙСКАЯ ПАРТИЯ СВОБОДЫ И СПРАВЕДЛИВОСТИ</w:t>
      </w:r>
      <w:r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8.</w:t>
      </w:r>
      <w:r>
        <w:rPr>
          <w:rFonts w:ascii="PT Astra Serif" w:eastAsia="PT Astra Serif" w:hAnsi="PT Astra Serif" w:cs="PT Astra Serif"/>
          <w:sz w:val="26"/>
          <w:szCs w:val="26"/>
        </w:rPr>
        <w:tab/>
        <w:t xml:space="preserve">Региональное отделение Всероссийской политической партии </w:t>
      </w:r>
      <w:r>
        <w:rPr>
          <w:rFonts w:ascii="PT Astra Serif" w:eastAsia="PT Astra Serif" w:hAnsi="PT Astra Serif" w:cs="PT Astra Serif"/>
          <w:b/>
          <w:sz w:val="26"/>
          <w:szCs w:val="26"/>
        </w:rPr>
        <w:t>ПАРТИЯ ЗА СПРАВЕДЛИВОСТЬ!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в Свердловской области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9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гиональное отделение политической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партии </w:t>
      </w:r>
      <w:r>
        <w:rPr>
          <w:rFonts w:ascii="PT Astra Serif" w:eastAsia="PT Astra Serif" w:hAnsi="PT Astra Serif" w:cs="PT Astra Serif"/>
          <w:b/>
          <w:sz w:val="26"/>
          <w:szCs w:val="26"/>
        </w:rPr>
        <w:t>СОЦИАЛЬНОЙ ЗАЩИТЫ</w:t>
      </w:r>
      <w:r>
        <w:rPr>
          <w:rFonts w:ascii="PT Astra Serif" w:eastAsia="PT Astra Serif" w:hAnsi="PT Astra Serif" w:cs="PT Astra Serif"/>
          <w:sz w:val="26"/>
          <w:szCs w:val="26"/>
        </w:rPr>
        <w:t xml:space="preserve"> в Свердловской области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0.</w:t>
      </w:r>
      <w:r>
        <w:rPr>
          <w:rFonts w:ascii="PT Astra Serif" w:eastAsia="PT Astra Serif" w:hAnsi="PT Astra Serif" w:cs="PT Astra Serif"/>
          <w:sz w:val="26"/>
          <w:szCs w:val="26"/>
        </w:rPr>
        <w:tab/>
        <w:t xml:space="preserve">СВЕРДЛОВСКОЕ ОБЛАСТНОЕ ОТДЕЛЕНИЕ Политической партии </w:t>
      </w:r>
      <w:r>
        <w:rPr>
          <w:rFonts w:ascii="PT Astra Serif" w:eastAsia="PT Astra Serif" w:hAnsi="PT Astra Serif" w:cs="PT Astra Serif"/>
          <w:b/>
          <w:sz w:val="26"/>
          <w:szCs w:val="26"/>
        </w:rPr>
        <w:t>КОММУНИСТИЧЕСКАЯ ПАРТИЯ КОММУНИСТЫ РОССИИ</w:t>
      </w:r>
      <w:r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1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гиональное отделение Политической партии «Российская партия пенсионеров за социальную справедливость</w:t>
      </w:r>
      <w:r>
        <w:rPr>
          <w:rFonts w:ascii="PT Astra Serif" w:eastAsia="PT Astra Serif" w:hAnsi="PT Astra Serif" w:cs="PT Astra Serif"/>
          <w:sz w:val="26"/>
          <w:szCs w:val="26"/>
        </w:rPr>
        <w:t>» в Свердловской области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2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гиональное отделение в Свердловской области Политической партии «Гражданская Платформа»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3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гиональное отделение ВСЕРОССИЙСКОЙ ПОЛИТИЧЕСКОЙ ПАРТИИ «РОДИНА» в Свердловской области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4.</w:t>
      </w:r>
      <w:r>
        <w:rPr>
          <w:rFonts w:ascii="PT Astra Serif" w:eastAsia="PT Astra Serif" w:hAnsi="PT Astra Serif" w:cs="PT Astra Serif"/>
          <w:sz w:val="26"/>
          <w:szCs w:val="26"/>
        </w:rPr>
        <w:tab/>
        <w:t>Свердловское региональное отделение П</w:t>
      </w:r>
      <w:r>
        <w:rPr>
          <w:rFonts w:ascii="PT Astra Serif" w:eastAsia="PT Astra Serif" w:hAnsi="PT Astra Serif" w:cs="PT Astra Serif"/>
          <w:sz w:val="26"/>
          <w:szCs w:val="26"/>
        </w:rPr>
        <w:t>олитической партии «Партия Возрождения России»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5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гиональное отделение в Свердловской области ОБЩЕСТВЕННОЙ ОРГАНИЗАЦИИ – ПОЛИТИЧЕСКОЙ ПАРТИИ «РОССИЙСКИЙ ОБЩЕНАРОДНЫЙ СОЮЗ»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6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гиональное отделение в Свердловской области Политической партии «</w:t>
      </w:r>
      <w:r>
        <w:rPr>
          <w:rFonts w:ascii="PT Astra Serif" w:eastAsia="PT Astra Serif" w:hAnsi="PT Astra Serif" w:cs="PT Astra Serif"/>
          <w:b/>
          <w:sz w:val="26"/>
          <w:szCs w:val="26"/>
        </w:rPr>
        <w:t>НОВЫЕ ЛЮ</w:t>
      </w:r>
      <w:r>
        <w:rPr>
          <w:rFonts w:ascii="PT Astra Serif" w:eastAsia="PT Astra Serif" w:hAnsi="PT Astra Serif" w:cs="PT Astra Serif"/>
          <w:b/>
          <w:sz w:val="26"/>
          <w:szCs w:val="26"/>
        </w:rPr>
        <w:t>ДИ</w:t>
      </w:r>
      <w:r>
        <w:rPr>
          <w:rFonts w:ascii="PT Astra Serif" w:eastAsia="PT Astra Serif" w:hAnsi="PT Astra Serif" w:cs="PT Astra Serif"/>
          <w:sz w:val="26"/>
          <w:szCs w:val="26"/>
        </w:rPr>
        <w:t>»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7.</w:t>
      </w:r>
      <w:r>
        <w:rPr>
          <w:rFonts w:ascii="PT Astra Serif" w:eastAsia="PT Astra Serif" w:hAnsi="PT Astra Serif" w:cs="PT Astra Serif"/>
          <w:sz w:val="26"/>
          <w:szCs w:val="26"/>
        </w:rPr>
        <w:tab/>
        <w:t xml:space="preserve">региональное отделение в Свердловской области Политической партии </w:t>
      </w:r>
      <w:r>
        <w:rPr>
          <w:rFonts w:ascii="PT Astra Serif" w:eastAsia="PT Astra Serif" w:hAnsi="PT Astra Serif" w:cs="PT Astra Serif"/>
          <w:b/>
          <w:sz w:val="26"/>
          <w:szCs w:val="26"/>
        </w:rPr>
        <w:t>ЗЕЛЕНАЯ АЛЬТЕРНАТИВА</w:t>
      </w:r>
      <w:r>
        <w:rPr>
          <w:rFonts w:ascii="PT Astra Serif" w:eastAsia="PT Astra Serif" w:hAnsi="PT Astra Serif" w:cs="PT Astra Serif"/>
          <w:sz w:val="26"/>
          <w:szCs w:val="26"/>
        </w:rPr>
        <w:t>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8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гиональное отделение в Свердловской области Политической партии «Партия прямой демократии»;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19.</w:t>
      </w:r>
      <w:r>
        <w:rPr>
          <w:rFonts w:ascii="PT Astra Serif" w:eastAsia="PT Astra Serif" w:hAnsi="PT Astra Serif" w:cs="PT Astra Serif"/>
          <w:sz w:val="26"/>
          <w:szCs w:val="26"/>
        </w:rPr>
        <w:tab/>
        <w:t>Региональное отделение в Свердловской области Политическо</w:t>
      </w:r>
      <w:r>
        <w:rPr>
          <w:rFonts w:ascii="PT Astra Serif" w:eastAsia="PT Astra Serif" w:hAnsi="PT Astra Serif" w:cs="PT Astra Serif"/>
          <w:sz w:val="26"/>
          <w:szCs w:val="26"/>
        </w:rPr>
        <w:t>й партии «ПАРТИЯ ПРОГРЕССА».</w:t>
      </w:r>
    </w:p>
    <w:p w:rsidR="00D83B09" w:rsidRDefault="003000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PT Astra Serif" w:hAnsi="PT Astra Serif" w:cs="PT Astra Serif"/>
          <w:sz w:val="26"/>
          <w:szCs w:val="26"/>
        </w:rPr>
        <w:t>20. Свердловское региональное отделение Всероссийской политической партии «Гражданская инициатива».</w:t>
      </w:r>
    </w:p>
    <w:p w:rsidR="00D83B09" w:rsidRDefault="00D83B09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  <w:highlight w:val="cyan"/>
        </w:rPr>
      </w:pPr>
    </w:p>
    <w:p w:rsidR="00D83B09" w:rsidRDefault="0030000B">
      <w:pPr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>
        <w:rPr>
          <w:rFonts w:ascii="PT Astra Serif" w:eastAsia="PT Astra Serif" w:hAnsi="PT Astra Serif" w:cs="PT Astra Serif"/>
          <w:b/>
          <w:sz w:val="24"/>
          <w:szCs w:val="24"/>
        </w:rPr>
        <w:t>Межрегиональные и региональные общественные объединения</w:t>
      </w:r>
    </w:p>
    <w:p w:rsidR="00D83B09" w:rsidRDefault="00D83B09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9088" w:type="dxa"/>
        <w:tblLook w:val="04A0" w:firstRow="1" w:lastRow="0" w:firstColumn="1" w:lastColumn="0" w:noHBand="0" w:noVBand="1"/>
      </w:tblPr>
      <w:tblGrid>
        <w:gridCol w:w="960"/>
        <w:gridCol w:w="6832"/>
        <w:gridCol w:w="1296"/>
      </w:tblGrid>
      <w:tr w:rsidR="00D83B09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D83B09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129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  <w:lang w:eastAsia="ru-RU"/>
              </w:rPr>
              <w:t>Дата внесения в ЕГРЮЛ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областная общественная организация служебного собаководства "Гордость Отечества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4.01.2022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"Ассоциация коренного малочисленного народа Севера Свердловской области манси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8.07.2021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общественная организация "Добровольный союз автомобилистов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0.05.2021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"Федерация Хапкидо Свердловской области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3.04.2021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lastRenderedPageBreak/>
              <w:t>5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"Федерация художественной</w:t>
            </w:r>
            <w:r>
              <w:rPr>
                <w:rFonts w:ascii="PT Astra Serif" w:eastAsia="PT Astra Serif" w:hAnsi="PT Astra Serif" w:cs="PT Astra Serif"/>
                <w:highlight w:val="white"/>
              </w:rPr>
              <w:t xml:space="preserve"> гимнастики Свердловской области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09.04.2021</w:t>
            </w:r>
          </w:p>
        </w:tc>
      </w:tr>
      <w:tr w:rsidR="00D83B09">
        <w:trPr>
          <w:trHeight w:val="451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Межрегиональная общественная организация по оказанию юридической помощи "МИР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3.03.2021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7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Межрегиональная физкультурно-спортивная общественная организация содействия развитию и популяризации художественной гимнастики "РАССВЕТ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5.02.2021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областная общественная организация "Союз многодетных семей Урала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8.12.2020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"Свердловская областная спортивная федерация "Киокушинкай каратэ-до 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5.12.2020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0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общественная организация "Борьбы с коррупцией на селе "АнтиКор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7.01.2020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ое отделение Общероссийской общественной организации военных инвалидов "ВоИн" в Свердловской области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7.09.2019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2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областная общественная патриотическая организация "Добровольцы Урала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7.05.2019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3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общест</w:t>
            </w:r>
            <w:r>
              <w:rPr>
                <w:rFonts w:ascii="PT Astra Serif" w:eastAsia="PT Astra Serif" w:hAnsi="PT Astra Serif" w:cs="PT Astra Serif"/>
                <w:highlight w:val="white"/>
              </w:rPr>
              <w:t>венная организация по борьбе с контрафактной продукцией "НАРОДНЫЙ ЩИТ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06.08.2018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4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Межрегиональная общественная организация "Объединение ветеранов Кремлевского-Президентского полка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0.05.2018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5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ое Экологическое Общественное движение Свердловской области "Зелёный Фронт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4.03.2018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6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содействия развитию Гражданского общества "Общественный Совет Гражданского общества Свердловской области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02.02.2018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"Федерация перетягивания каната Свердловской области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6.07.2016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общественная организация боксерский клуб "Квазар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5.05.2015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общественная организация развития семьи "Будущее в детях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3.03.2015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поддержки социальных программ "Содействие" Свердловской области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9.08.2014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молодежная общ</w:t>
            </w:r>
            <w:r>
              <w:rPr>
                <w:rFonts w:ascii="PT Astra Serif" w:eastAsia="PT Astra Serif" w:hAnsi="PT Astra Serif" w:cs="PT Astra Serif"/>
                <w:highlight w:val="white"/>
              </w:rPr>
              <w:t>ественная организация "МАЙ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1.05.2014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2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1.05.2014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lastRenderedPageBreak/>
              <w:t>23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общественная организация "Служба спасения "СОВА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0.06.2013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4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Свердловской области "Ассоциация пилотов и собственников сверхлегких воздушных судов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5.02.2013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5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содействия борьбе с коррупцией и терроризмом Свердловской област</w:t>
            </w:r>
            <w:r>
              <w:rPr>
                <w:rFonts w:ascii="PT Astra Serif" w:eastAsia="PT Astra Serif" w:hAnsi="PT Astra Serif" w:cs="PT Astra Serif"/>
                <w:highlight w:val="white"/>
              </w:rPr>
              <w:t>и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4.01.2013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6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ое региональное отделение Общероссийской Общественной Организации содействия построению социального государства "РОССИЯ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2.12.2012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7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Межрегиональное общественное движение "В защиту человека труда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1.06.2012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8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областная общественная организация потребителей "Центр по Защите Прав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01.06.2012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29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ОБЪЕДИНЕННЫЙ ПРОФСОЮЗ ТРУДЯЩИХСЯ НЕГОСУДАРСТВЕННЫХ СФЕР ДЕЯТЕЛЬНОСТИ СВЕРДЛОВСКОЙ ОБЛАСТИ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5.05.2012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0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 xml:space="preserve">Свердловская региональная социально ориентированная </w:t>
            </w:r>
            <w:r>
              <w:rPr>
                <w:rFonts w:ascii="PT Astra Serif" w:eastAsia="PT Astra Serif" w:hAnsi="PT Astra Serif" w:cs="PT Astra Serif"/>
                <w:highlight w:val="white"/>
              </w:rPr>
              <w:t>общественная организация "Право на защиту и помощь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2.05.2012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1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Межрегиональная общественная организация защиты прав граждан "Патриоты Отечества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6.04.2012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2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"Федерация воднолыжного спорта Свердловской области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6.05.2011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3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Свердловской области "Чистый мир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0.03.2011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4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01.02.2011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5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"Федерация тхэквондо (ИТФ) Свердловской области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0.12.2010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6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общественная организация инвалидов "Согласие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01.03.2010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7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Межрегиональное общественное движение "Народный Контроль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07.07.200</w:t>
            </w:r>
            <w:r>
              <w:rPr>
                <w:rFonts w:ascii="PT Astra Serif" w:eastAsia="PT Astra Serif" w:hAnsi="PT Astra Serif" w:cs="PT Astra Serif"/>
                <w:highlight w:val="white"/>
              </w:rPr>
              <w:t>8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8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общественная организация "Детско-юношеский спортивный клуб "Кристалл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3.10.2006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39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Уральское отделение Международной общественной организации Лига Защиты Культуры по Свердловской области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3.10.2006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40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общественная организация "Каменское землячество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23.10.2006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lastRenderedPageBreak/>
              <w:t>41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региональная общественная организация "Мир детства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8.10.2006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42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Уральская региональная общественная фелинологическая организация "Грация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7.10.2006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43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Региональная национальная общественная организация "Свердловский областной центр татарской и башкирской культуры "Мирас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4.10.2006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44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ое областное общественное движение "Наш дом-наш город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09.10.2006</w:t>
            </w:r>
          </w:p>
        </w:tc>
      </w:tr>
      <w:tr w:rsidR="00D83B09">
        <w:trPr>
          <w:trHeight w:val="2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09" w:rsidRDefault="0030000B">
            <w:pPr>
              <w:spacing w:after="0" w:line="240" w:lineRule="auto"/>
              <w:jc w:val="center"/>
              <w:rPr>
                <w:rFonts w:ascii="PT Astra Serif" w:hAnsi="PT Astra Serif" w:cs="PT Astra Serif"/>
                <w:color w:val="000000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color w:val="000000"/>
                <w:highlight w:val="white"/>
                <w:lang w:eastAsia="ru-RU"/>
              </w:rPr>
              <w:t>45</w:t>
            </w:r>
          </w:p>
        </w:tc>
        <w:tc>
          <w:tcPr>
            <w:tcW w:w="683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Свердловская областная благотворительная</w:t>
            </w:r>
            <w:r>
              <w:rPr>
                <w:rFonts w:ascii="PT Astra Serif" w:eastAsia="PT Astra Serif" w:hAnsi="PT Astra Serif" w:cs="PT Astra Serif"/>
                <w:highlight w:val="white"/>
              </w:rPr>
              <w:t xml:space="preserve"> общественная организация "Остров доброй надежды"</w:t>
            </w:r>
          </w:p>
        </w:tc>
        <w:tc>
          <w:tcPr>
            <w:tcW w:w="12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B09" w:rsidRDefault="0030000B">
            <w:pPr>
              <w:rPr>
                <w:rFonts w:ascii="PT Astra Serif" w:hAnsi="PT Astra Serif" w:cs="PT Astra Serif"/>
                <w:highlight w:val="white"/>
              </w:rPr>
            </w:pPr>
            <w:r>
              <w:rPr>
                <w:rFonts w:ascii="PT Astra Serif" w:eastAsia="PT Astra Serif" w:hAnsi="PT Astra Serif" w:cs="PT Astra Serif"/>
                <w:highlight w:val="white"/>
              </w:rPr>
              <w:t>18.08.2006</w:t>
            </w:r>
          </w:p>
        </w:tc>
      </w:tr>
    </w:tbl>
    <w:p w:rsidR="00D83B09" w:rsidRDefault="00D83B09">
      <w:pPr>
        <w:pStyle w:val="aff1"/>
        <w:jc w:val="both"/>
        <w:rPr>
          <w:rFonts w:ascii="PT Astra Serif" w:hAnsi="PT Astra Serif" w:cs="PT Astra Serif"/>
          <w:szCs w:val="28"/>
          <w:highlight w:val="cyan"/>
        </w:rPr>
      </w:pPr>
    </w:p>
    <w:p w:rsidR="00D83B09" w:rsidRDefault="00D83B09">
      <w:pPr>
        <w:pStyle w:val="aff1"/>
        <w:jc w:val="both"/>
        <w:rPr>
          <w:rFonts w:ascii="PT Astra Serif" w:hAnsi="PT Astra Serif" w:cs="PT Astra Serif"/>
          <w:szCs w:val="28"/>
          <w:highlight w:val="cyan"/>
        </w:rPr>
      </w:pPr>
    </w:p>
    <w:p w:rsidR="00D83B09" w:rsidRDefault="0030000B">
      <w:pPr>
        <w:pStyle w:val="aff1"/>
        <w:rPr>
          <w:rFonts w:ascii="PT Astra Serif" w:hAnsi="PT Astra Serif" w:cs="PT Astra Serif"/>
          <w:b/>
          <w:szCs w:val="28"/>
        </w:rPr>
      </w:pPr>
      <w:r>
        <w:rPr>
          <w:rFonts w:ascii="PT Astra Serif" w:eastAsia="PT Astra Serif" w:hAnsi="PT Astra Serif" w:cs="PT Astra Serif"/>
          <w:b/>
          <w:szCs w:val="28"/>
        </w:rPr>
        <w:t xml:space="preserve">Структурные подразделения политических партий и местные общественные организации (движения): </w:t>
      </w:r>
    </w:p>
    <w:p w:rsidR="00D83B09" w:rsidRDefault="00D83B09">
      <w:pPr>
        <w:pStyle w:val="aff1"/>
        <w:rPr>
          <w:rFonts w:ascii="PT Astra Serif" w:hAnsi="PT Astra Serif" w:cs="PT Astra Serif"/>
          <w:b/>
          <w:sz w:val="24"/>
          <w:highlight w:val="cyan"/>
        </w:rPr>
      </w:pPr>
    </w:p>
    <w:p w:rsidR="00D83B09" w:rsidRDefault="0030000B">
      <w:pPr>
        <w:pStyle w:val="aff1"/>
        <w:jc w:val="both"/>
        <w:rPr>
          <w:rFonts w:ascii="PT Astra Serif" w:hAnsi="PT Astra Serif" w:cs="PT Astra Serif"/>
          <w:bCs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1. Алапаевское городское местное отделение </w:t>
      </w:r>
      <w:r>
        <w:rPr>
          <w:rFonts w:ascii="PT Astra Serif" w:eastAsia="PT Astra Serif" w:hAnsi="PT Astra Serif" w:cs="PT Astra Serif"/>
          <w:bCs/>
          <w:szCs w:val="28"/>
        </w:rPr>
        <w:t>Всероссийской политической партии «ЕДИНАЯ РОССИЯ»;</w:t>
      </w:r>
    </w:p>
    <w:p w:rsidR="00D83B09" w:rsidRDefault="0030000B">
      <w:pPr>
        <w:pStyle w:val="aff1"/>
        <w:jc w:val="both"/>
        <w:rPr>
          <w:rFonts w:ascii="PT Astra Serif" w:hAnsi="PT Astra Serif" w:cs="PT Astra Serif"/>
          <w:bCs/>
          <w:szCs w:val="28"/>
        </w:rPr>
      </w:pPr>
      <w:r>
        <w:rPr>
          <w:rFonts w:ascii="PT Astra Serif" w:eastAsia="PT Astra Serif" w:hAnsi="PT Astra Serif" w:cs="PT Astra Serif"/>
          <w:szCs w:val="28"/>
        </w:rPr>
        <w:t xml:space="preserve">2. </w:t>
      </w:r>
      <w:r>
        <w:rPr>
          <w:rFonts w:ascii="PT Astra Serif" w:eastAsia="PT Astra Serif" w:hAnsi="PT Astra Serif" w:cs="PT Astra Serif"/>
          <w:szCs w:val="28"/>
        </w:rPr>
        <w:t xml:space="preserve">Алапаевское районное местное отделение </w:t>
      </w:r>
      <w:r>
        <w:rPr>
          <w:rFonts w:ascii="PT Astra Serif" w:eastAsia="PT Astra Serif" w:hAnsi="PT Astra Serif" w:cs="PT Astra Serif"/>
          <w:bCs/>
          <w:szCs w:val="28"/>
        </w:rPr>
        <w:t>Всероссийской политической партии «ЕДИНАЯ РОССИЯ»;</w:t>
      </w:r>
    </w:p>
    <w:p w:rsidR="00D83B09" w:rsidRDefault="0030000B">
      <w:pPr>
        <w:pStyle w:val="aff1"/>
        <w:jc w:val="both"/>
        <w:rPr>
          <w:rFonts w:ascii="PT Astra Serif" w:hAnsi="PT Astra Serif" w:cs="PT Astra Serif"/>
          <w:b/>
          <w:szCs w:val="28"/>
        </w:rPr>
      </w:pPr>
      <w:r>
        <w:rPr>
          <w:rFonts w:ascii="PT Astra Serif" w:eastAsia="PT Astra Serif" w:hAnsi="PT Astra Serif" w:cs="PT Astra Serif"/>
          <w:szCs w:val="28"/>
        </w:rPr>
        <w:t>3. Алапаевское городское местное отделение политической партии «Коммунистическая партия Российской Федерации»;</w:t>
      </w:r>
    </w:p>
    <w:p w:rsidR="00D83B09" w:rsidRDefault="0030000B">
      <w:pPr>
        <w:pStyle w:val="aff1"/>
        <w:jc w:val="both"/>
        <w:rPr>
          <w:rFonts w:ascii="PT Astra Serif" w:eastAsia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5. Алапаевское городское местное отделение политической</w:t>
      </w:r>
      <w:r>
        <w:rPr>
          <w:rFonts w:ascii="PT Astra Serif" w:eastAsia="PT Astra Serif" w:hAnsi="PT Astra Serif" w:cs="PT Astra Serif"/>
          <w:szCs w:val="28"/>
        </w:rPr>
        <w:t xml:space="preserve"> партии «Либерально-демократическая партия России»;</w:t>
      </w:r>
    </w:p>
    <w:p w:rsidR="00D83B09" w:rsidRDefault="0030000B">
      <w:pPr>
        <w:pStyle w:val="14"/>
        <w:jc w:val="both"/>
        <w:rPr>
          <w:szCs w:val="28"/>
        </w:rPr>
      </w:pPr>
      <w:r>
        <w:rPr>
          <w:szCs w:val="28"/>
        </w:rPr>
        <w:t>6. Алапаевское .районное местное отделение политической партии «Либерально-демократическая партия России»</w:t>
      </w:r>
    </w:p>
    <w:p w:rsidR="00D83B09" w:rsidRDefault="0030000B">
      <w:pPr>
        <w:pStyle w:val="aff1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7. Местное отделение Политической партии «СПРАВЕДЛИВАЯ РОССИЯ – ПАТРИОТЫ – ЗА ПРАВДУ» в муниципаль</w:t>
      </w:r>
      <w:r>
        <w:rPr>
          <w:rFonts w:ascii="PT Astra Serif" w:eastAsia="PT Astra Serif" w:hAnsi="PT Astra Serif" w:cs="PT Astra Serif"/>
          <w:szCs w:val="28"/>
        </w:rPr>
        <w:t>ном образовании город Алапаевск Свердловской области.</w:t>
      </w:r>
    </w:p>
    <w:p w:rsidR="00D83B09" w:rsidRDefault="00D83B09">
      <w:pPr>
        <w:pStyle w:val="aff1"/>
        <w:jc w:val="both"/>
        <w:rPr>
          <w:rFonts w:ascii="PT Astra Serif" w:hAnsi="PT Astra Serif" w:cs="PT Astra Serif"/>
          <w:szCs w:val="28"/>
          <w:highlight w:val="cyan"/>
        </w:rPr>
      </w:pPr>
    </w:p>
    <w:sectPr w:rsidR="00D83B09">
      <w:headerReference w:type="default" r:id="rId9"/>
      <w:pgSz w:w="11906" w:h="16838"/>
      <w:pgMar w:top="992" w:right="1418" w:bottom="851" w:left="1418" w:header="425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B" w:rsidRDefault="0030000B">
      <w:pPr>
        <w:spacing w:after="0" w:line="240" w:lineRule="auto"/>
      </w:pPr>
      <w:r>
        <w:separator/>
      </w:r>
    </w:p>
  </w:endnote>
  <w:endnote w:type="continuationSeparator" w:id="0">
    <w:p w:rsidR="0030000B" w:rsidRDefault="0030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B" w:rsidRDefault="0030000B">
      <w:pPr>
        <w:spacing w:after="0" w:line="240" w:lineRule="auto"/>
      </w:pPr>
      <w:r>
        <w:separator/>
      </w:r>
    </w:p>
  </w:footnote>
  <w:footnote w:type="continuationSeparator" w:id="0">
    <w:p w:rsidR="0030000B" w:rsidRDefault="0030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44226"/>
      <w:docPartObj>
        <w:docPartGallery w:val="Page Numbers (Top of Page)"/>
        <w:docPartUnique/>
      </w:docPartObj>
    </w:sdtPr>
    <w:sdtEndPr/>
    <w:sdtContent>
      <w:p w:rsidR="00D83B09" w:rsidRDefault="0030000B">
        <w:pPr>
          <w:pStyle w:val="af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0A26F0">
          <w:rPr>
            <w:rFonts w:ascii="Times New Roman" w:hAnsi="Times New Roman" w:cs="Times New Roman"/>
            <w:noProof/>
          </w:rPr>
          <w:t>2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83B09" w:rsidRDefault="00D83B09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E11"/>
    <w:multiLevelType w:val="multilevel"/>
    <w:tmpl w:val="6C4E7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3401F"/>
    <w:multiLevelType w:val="multilevel"/>
    <w:tmpl w:val="39C81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69CE"/>
    <w:multiLevelType w:val="multilevel"/>
    <w:tmpl w:val="C890B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05C4"/>
    <w:multiLevelType w:val="multilevel"/>
    <w:tmpl w:val="A94C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697A"/>
    <w:multiLevelType w:val="multilevel"/>
    <w:tmpl w:val="8CD40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3DC6"/>
    <w:multiLevelType w:val="multilevel"/>
    <w:tmpl w:val="31341D4C"/>
    <w:lvl w:ilvl="0">
      <w:start w:val="10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62AD3"/>
    <w:multiLevelType w:val="multilevel"/>
    <w:tmpl w:val="16AC2D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112A4"/>
    <w:multiLevelType w:val="multilevel"/>
    <w:tmpl w:val="85602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5C2C58"/>
    <w:multiLevelType w:val="multilevel"/>
    <w:tmpl w:val="D33635F4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27A758E1"/>
    <w:multiLevelType w:val="multilevel"/>
    <w:tmpl w:val="04B600A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AAB2266"/>
    <w:multiLevelType w:val="multilevel"/>
    <w:tmpl w:val="98208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4EA"/>
    <w:multiLevelType w:val="multilevel"/>
    <w:tmpl w:val="111E2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6136D"/>
    <w:multiLevelType w:val="multilevel"/>
    <w:tmpl w:val="06900CA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C4355"/>
    <w:multiLevelType w:val="multilevel"/>
    <w:tmpl w:val="AC48BDC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B364A6"/>
    <w:multiLevelType w:val="multilevel"/>
    <w:tmpl w:val="2588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91A42"/>
    <w:multiLevelType w:val="multilevel"/>
    <w:tmpl w:val="3AAC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B62A8"/>
    <w:multiLevelType w:val="multilevel"/>
    <w:tmpl w:val="349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E04C6"/>
    <w:multiLevelType w:val="multilevel"/>
    <w:tmpl w:val="A8F2D9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05BCF"/>
    <w:multiLevelType w:val="multilevel"/>
    <w:tmpl w:val="D298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5471BD"/>
    <w:multiLevelType w:val="multilevel"/>
    <w:tmpl w:val="46220A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9"/>
  </w:num>
  <w:num w:numId="5">
    <w:abstractNumId w:val="3"/>
  </w:num>
  <w:num w:numId="6">
    <w:abstractNumId w:val="17"/>
  </w:num>
  <w:num w:numId="7">
    <w:abstractNumId w:val="9"/>
  </w:num>
  <w:num w:numId="8">
    <w:abstractNumId w:val="6"/>
  </w:num>
  <w:num w:numId="9">
    <w:abstractNumId w:val="10"/>
  </w:num>
  <w:num w:numId="10">
    <w:abstractNumId w:val="15"/>
  </w:num>
  <w:num w:numId="11">
    <w:abstractNumId w:val="4"/>
  </w:num>
  <w:num w:numId="12">
    <w:abstractNumId w:val="1"/>
  </w:num>
  <w:num w:numId="13">
    <w:abstractNumId w:val="16"/>
  </w:num>
  <w:num w:numId="14">
    <w:abstractNumId w:val="0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09"/>
    <w:rsid w:val="000A26F0"/>
    <w:rsid w:val="0030000B"/>
    <w:rsid w:val="00D8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</w:style>
  <w:style w:type="character" w:customStyle="1" w:styleId="month">
    <w:name w:val="month"/>
    <w:basedOn w:val="a0"/>
  </w:style>
  <w:style w:type="character" w:customStyle="1" w:styleId="day">
    <w:name w:val="day"/>
    <w:basedOn w:val="a0"/>
  </w:style>
  <w:style w:type="character" w:customStyle="1" w:styleId="year">
    <w:name w:val="year"/>
    <w:basedOn w:val="a0"/>
  </w:style>
  <w:style w:type="character" w:customStyle="1" w:styleId="sortablelistspan">
    <w:name w:val="sortablelistspan"/>
    <w:basedOn w:val="a0"/>
  </w:style>
  <w:style w:type="paragraph" w:customStyle="1" w:styleId="grippie1">
    <w:name w:val="grippie1"/>
    <w:basedOn w:val="a"/>
    <w:uiPriority w:val="9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Pr>
      <w:caps/>
      <w:vanish w:val="0"/>
      <w:color w:val="FFFFFF"/>
      <w:sz w:val="22"/>
      <w:szCs w:val="22"/>
      <w:shd w:val="clear" w:color="auto" w:fill="B5BEBE"/>
    </w:rPr>
  </w:style>
  <w:style w:type="character" w:customStyle="1" w:styleId="day1">
    <w:name w:val="day1"/>
    <w:basedOn w:val="a0"/>
    <w:rPr>
      <w:b/>
      <w:bCs/>
      <w:vanish w:val="0"/>
      <w:sz w:val="48"/>
      <w:szCs w:val="48"/>
    </w:rPr>
  </w:style>
  <w:style w:type="character" w:customStyle="1" w:styleId="year1">
    <w:name w:val="year1"/>
    <w:basedOn w:val="a0"/>
    <w:rPr>
      <w:vanish w:val="0"/>
      <w:sz w:val="22"/>
      <w:szCs w:val="22"/>
    </w:rPr>
  </w:style>
  <w:style w:type="paragraph" w:customStyle="1" w:styleId="form-type-checkbox2">
    <w:name w:val="form-type-checkbox2"/>
    <w:basedOn w:val="a"/>
    <w:uiPriority w:val="99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Pr>
      <w:vanish w:val="0"/>
      <w:shd w:val="clear" w:color="auto" w:fill="F0F0EE"/>
    </w:rPr>
  </w:style>
  <w:style w:type="paragraph" w:customStyle="1" w:styleId="sidebar-left1">
    <w:name w:val="sidebar-lef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Pr>
      <w:rFonts w:ascii="Georgia" w:hAnsi="Georgia" w:hint="default"/>
      <w:i/>
      <w:iCs/>
      <w:vanish w:val="0"/>
      <w:color w:val="000000"/>
      <w:sz w:val="21"/>
      <w:szCs w:val="21"/>
      <w:shd w:val="clear" w:color="auto" w:fill="auto"/>
    </w:rPr>
  </w:style>
  <w:style w:type="character" w:customStyle="1" w:styleId="author2">
    <w:name w:val="author2"/>
    <w:basedOn w:val="a0"/>
    <w:rPr>
      <w:rFonts w:ascii="Georgia" w:hAnsi="Georgia" w:hint="default"/>
      <w:i/>
      <w:iCs/>
      <w:vanish w:val="0"/>
      <w:color w:val="AAAAAA"/>
      <w:sz w:val="21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ody Text"/>
    <w:basedOn w:val="a"/>
    <w:link w:val="aff2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paragraph" w:styleId="aff5">
    <w:name w:val="No Spacing"/>
    <w:uiPriority w:val="1"/>
    <w:qFormat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</w:style>
  <w:style w:type="table" w:styleId="aff6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4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pPr>
      <w:spacing w:before="150" w:after="150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pPr>
      <w:spacing w:before="150" w:after="150" w:line="240" w:lineRule="auto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37"/>
      <w:szCs w:val="37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75000"/>
      <w:u w:val="singl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8C2E0B"/>
      <w:sz w:val="24"/>
      <w:szCs w:val="24"/>
      <w:lang w:eastAsia="ru-RU"/>
    </w:rPr>
  </w:style>
  <w:style w:type="paragraph" w:customStyle="1" w:styleId="commenter-name">
    <w:name w:val="commenter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time">
    <w:name w:val="comment-ti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">
    <w:name w:val="comment-perma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">
    <w:name w:val="breadcrumb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k">
    <w:name w:val="o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">
    <w:name w:val="form-action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ogress">
    <w:name w:val="progres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-inline-date">
    <w:name w:val="container-inline-dat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uiPriority w:val="99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o-float">
    <w:name w:val="date-no-floa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loat">
    <w:name w:val="date-floa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year-range-select">
    <w:name w:val="date-year-range-select"/>
    <w:basedOn w:val="a"/>
    <w:uiPriority w:val="9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uiPriority w:val="99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uiPriority w:val="99"/>
    <w:pPr>
      <w:shd w:val="clear" w:color="auto" w:fill="FFF4F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form">
    <w:name w:val="search-for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">
    <w:name w:val="password-strength"/>
    <w:basedOn w:val="a"/>
    <w:uiPriority w:val="99"/>
    <w:pPr>
      <w:spacing w:before="336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uiPriority w:val="99"/>
    <w:pPr>
      <w:shd w:val="clear" w:color="auto" w:fill="C4C4C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uiPriority w:val="99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pPr>
      <w:spacing w:before="240"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uiPriority w:val="99"/>
    <w:pPr>
      <w:spacing w:before="240" w:after="24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uiPriority w:val="99"/>
    <w:pPr>
      <w:spacing w:before="240"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uiPriority w:val="99"/>
    <w:pPr>
      <w:spacing w:before="240" w:after="24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uiPriority w:val="99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uiPriority w:val="99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-term-description">
    <w:name w:val="taxonomy-term-description"/>
    <w:basedOn w:val="a"/>
    <w:uiPriority w:val="99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itle">
    <w:name w:val="page-title"/>
    <w:basedOn w:val="a"/>
    <w:uiPriority w:val="99"/>
    <w:pPr>
      <w:spacing w:before="120" w:after="120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l">
    <w:name w:val="c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left">
    <w:name w:val="t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enter">
    <w:name w:val="t-center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bold">
    <w:name w:val="t-bo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rapper">
    <w:name w:val="wrapp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left">
    <w:name w:val="sidebar-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col">
    <w:name w:val="center-co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-r-20">
    <w:name w:val="pad-r-20"/>
    <w:basedOn w:val="a"/>
    <w:uiPriority w:val="99"/>
    <w:pPr>
      <w:spacing w:before="255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name">
    <w:name w:val="logo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nav">
    <w:name w:val="top-na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user">
    <w:name w:val="help-user"/>
    <w:basedOn w:val="a"/>
    <w:uiPriority w:val="99"/>
    <w:pPr>
      <w:pBdr>
        <w:top w:val="single" w:sz="6" w:space="5" w:color="A6A7A2"/>
        <w:left w:val="single" w:sz="6" w:space="15" w:color="A6A7A2"/>
        <w:bottom w:val="single" w:sz="2" w:space="5" w:color="A6A7A2"/>
        <w:right w:val="single" w:sz="6" w:space="15" w:color="A6A7A2"/>
      </w:pBdr>
      <w:shd w:val="clear" w:color="auto" w:fill="A6A7A2"/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main-content-corner">
    <w:name w:val="main-content-cor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">
    <w:name w:val="main-content"/>
    <w:basedOn w:val="a"/>
    <w:uiPriority w:val="99"/>
    <w:pPr>
      <w:shd w:val="clear" w:color="auto" w:fill="FFFFFF"/>
      <w:spacing w:after="0" w:line="240" w:lineRule="auto"/>
      <w:ind w:left="4125" w:right="4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-form">
    <w:name w:val="wrapper-for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">
    <w:name w:val="filter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">
    <w:name w:val="field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1">
    <w:name w:val="col-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2">
    <w:name w:val="col-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pPr>
      <w:pBdr>
        <w:bottom w:val="single" w:sz="6" w:space="11" w:color="CCCCCC"/>
      </w:pBdr>
      <w:spacing w:before="24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ion">
    <w:name w:val="attribu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comment-text">
    <w:name w:val="comment-text"/>
    <w:basedOn w:val="a"/>
    <w:uiPriority w:val="99"/>
    <w:pPr>
      <w:spacing w:before="240" w:after="240" w:line="240" w:lineRule="auto"/>
      <w:ind w:left="3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rrow">
    <w:name w:val="comment-arrow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name-field-comment-project-status">
    <w:name w:val="field-name-field-comment-project-statu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">
    <w:name w:val="form-type-checkbox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item">
    <w:name w:val="file-item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attr">
    <w:name w:val="file-att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name">
    <w:name w:val="file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type">
    <w:name w:val="file-typ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de-teaser">
    <w:name w:val="node-teaser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">
    <w:name w:val="leader-post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refs">
    <w:name w:val="ref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s">
    <w:name w:val="form-selects"/>
    <w:basedOn w:val="a"/>
    <w:uiPriority w:val="99"/>
    <w:pPr>
      <w:spacing w:before="240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">
    <w:name w:val="date-padding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">
    <w:name w:val="form-type-select[class$=hour]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nippet-info">
    <w:name w:val="search-snippet-inf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">
    <w:name w:val="search-inf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iterion">
    <w:name w:val="criter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">
    <w:name w:val="action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">
    <w:name w:val="user-pictur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">
    <w:name w:val="filter-guideline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help">
    <w:name w:val="filter-hel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">
    <w:name w:val="region-page-top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ary">
    <w:name w:val="primary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wrapper">
    <w:name w:val="menu-wrapp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">
    <w:name w:val="reser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">
    <w:name w:val="field-item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">
    <w:name w:val="rss-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">
    <w:name w:val="form-item-statu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">
    <w:name w:val="form-type-radio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">
    <w:name w:val="form-type-textfield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">
    <w:name w:val="group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filter">
    <w:name w:val="form-item-nks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">
    <w:name w:val="form-item-wg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">
    <w:name w:val="form-item-nks-status-filter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">
    <w:name w:val="openid-link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">
    <w:name w:val="form-selec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district">
    <w:name w:val="form-item-distric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">
    <w:name w:val="user-link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table">
    <w:name w:val="total-table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</w:style>
  <w:style w:type="character" w:customStyle="1" w:styleId="month">
    <w:name w:val="month"/>
    <w:basedOn w:val="a0"/>
  </w:style>
  <w:style w:type="character" w:customStyle="1" w:styleId="day">
    <w:name w:val="day"/>
    <w:basedOn w:val="a0"/>
  </w:style>
  <w:style w:type="character" w:customStyle="1" w:styleId="year">
    <w:name w:val="year"/>
    <w:basedOn w:val="a0"/>
  </w:style>
  <w:style w:type="character" w:customStyle="1" w:styleId="sortablelistspan">
    <w:name w:val="sortablelistspan"/>
    <w:basedOn w:val="a0"/>
  </w:style>
  <w:style w:type="paragraph" w:customStyle="1" w:styleId="grippie1">
    <w:name w:val="grippie1"/>
    <w:basedOn w:val="a"/>
    <w:uiPriority w:val="99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uiPriority w:val="99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uiPriority w:val="99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uiPriority w:val="99"/>
    <w:pPr>
      <w:shd w:val="clear" w:color="auto" w:fill="0072B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uiPriority w:val="9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uiPriority w:val="99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uiPriority w:val="9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uiPriority w:val="9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uiPriority w:val="99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uiPriority w:val="99"/>
    <w:pPr>
      <w:spacing w:before="240" w:after="240" w:line="240" w:lineRule="auto"/>
      <w:ind w:left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1">
    <w:name w:val="summary1"/>
    <w:basedOn w:val="a0"/>
    <w:rPr>
      <w:color w:val="999999"/>
      <w:sz w:val="22"/>
      <w:szCs w:val="22"/>
    </w:rPr>
  </w:style>
  <w:style w:type="paragraph" w:customStyle="1" w:styleId="form-item5">
    <w:name w:val="form-item5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uiPriority w:val="99"/>
    <w:pPr>
      <w:spacing w:before="240" w:after="24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padding1">
    <w:name w:val="date-padding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1">
    <w:name w:val="form-type-checkbox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selectclasshour1">
    <w:name w:val="form-type-select[class$=hour]1"/>
    <w:basedOn w:val="a"/>
    <w:uiPriority w:val="99"/>
    <w:pPr>
      <w:spacing w:before="240" w:after="24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uiPriority w:val="99"/>
    <w:pPr>
      <w:spacing w:before="432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th1">
    <w:name w:val="month1"/>
    <w:basedOn w:val="a0"/>
    <w:rPr>
      <w:caps/>
      <w:vanish w:val="0"/>
      <w:color w:val="FFFFFF"/>
      <w:sz w:val="22"/>
      <w:szCs w:val="22"/>
      <w:shd w:val="clear" w:color="auto" w:fill="B5BEBE"/>
    </w:rPr>
  </w:style>
  <w:style w:type="character" w:customStyle="1" w:styleId="day1">
    <w:name w:val="day1"/>
    <w:basedOn w:val="a0"/>
    <w:rPr>
      <w:b/>
      <w:bCs/>
      <w:vanish w:val="0"/>
      <w:sz w:val="48"/>
      <w:szCs w:val="48"/>
    </w:rPr>
  </w:style>
  <w:style w:type="character" w:customStyle="1" w:styleId="year1">
    <w:name w:val="year1"/>
    <w:basedOn w:val="a0"/>
    <w:rPr>
      <w:vanish w:val="0"/>
      <w:sz w:val="22"/>
      <w:szCs w:val="22"/>
    </w:rPr>
  </w:style>
  <w:style w:type="paragraph" w:customStyle="1" w:styleId="form-type-checkbox2">
    <w:name w:val="form-type-checkbox2"/>
    <w:basedOn w:val="a"/>
    <w:uiPriority w:val="99"/>
    <w:pPr>
      <w:spacing w:before="240" w:after="240" w:line="240" w:lineRule="auto"/>
      <w:ind w:righ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uiPriority w:val="9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uiPriority w:val="99"/>
    <w:pPr>
      <w:shd w:val="clear" w:color="auto" w:fill="FFFF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earch-snippet-info1">
    <w:name w:val="search-snippet-info1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fo1">
    <w:name w:val="search-info1"/>
    <w:basedOn w:val="a"/>
    <w:uiPriority w:val="99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riterion1">
    <w:name w:val="criterion1"/>
    <w:basedOn w:val="a"/>
    <w:uiPriority w:val="99"/>
    <w:pPr>
      <w:spacing w:before="240" w:after="240" w:line="240" w:lineRule="auto"/>
      <w:ind w:righ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1">
    <w:name w:val="action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uiPriority w:val="99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picture1">
    <w:name w:val="user-picture1"/>
    <w:basedOn w:val="a"/>
    <w:uiPriority w:val="99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uiPriority w:val="99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rtablelistspan1">
    <w:name w:val="sortablelistspan1"/>
    <w:basedOn w:val="a0"/>
    <w:rPr>
      <w:vanish w:val="0"/>
      <w:shd w:val="clear" w:color="auto" w:fill="F0F0EE"/>
    </w:rPr>
  </w:style>
  <w:style w:type="paragraph" w:customStyle="1" w:styleId="sidebar-left1">
    <w:name w:val="sidebar-lef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-right1">
    <w:name w:val="sidebar-righ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ner1">
    <w:name w:val="in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uiPriority w:val="99"/>
    <w:pPr>
      <w:spacing w:before="240" w:after="240" w:line="240" w:lineRule="auto"/>
    </w:pPr>
    <w:rPr>
      <w:rFonts w:ascii="Georgia" w:eastAsia="Times New Roman" w:hAnsi="Georgia" w:cs="Times New Roman"/>
      <w:i/>
      <w:iCs/>
      <w:color w:val="000000"/>
      <w:sz w:val="21"/>
      <w:szCs w:val="21"/>
      <w:lang w:eastAsia="ru-RU"/>
    </w:rPr>
  </w:style>
  <w:style w:type="paragraph" w:customStyle="1" w:styleId="author1">
    <w:name w:val="author1"/>
    <w:basedOn w:val="a"/>
    <w:uiPriority w:val="99"/>
    <w:pPr>
      <w:spacing w:before="240" w:after="240" w:line="240" w:lineRule="auto"/>
      <w:jc w:val="right"/>
    </w:pPr>
    <w:rPr>
      <w:rFonts w:ascii="Georgia" w:eastAsia="Times New Roman" w:hAnsi="Georgia" w:cs="Times New Roman"/>
      <w:i/>
      <w:iCs/>
      <w:color w:val="AAAAAA"/>
      <w:sz w:val="21"/>
      <w:szCs w:val="21"/>
      <w:lang w:eastAsia="ru-RU"/>
    </w:rPr>
  </w:style>
  <w:style w:type="paragraph" w:customStyle="1" w:styleId="main-content-corner1">
    <w:name w:val="main-content-corn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uiPriority w:val="99"/>
    <w:pPr>
      <w:spacing w:before="30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uiPriority w:val="9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textfield1">
    <w:name w:val="form-type-textfield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actions1">
    <w:name w:val="form-action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status1">
    <w:name w:val="form-item-statu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uiPriority w:val="9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s1">
    <w:name w:val="filter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s1">
    <w:name w:val="group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1">
    <w:name w:val="form-checkboxe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2">
    <w:name w:val="form-checkboxes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checkbox3">
    <w:name w:val="form-type-checkbox3"/>
    <w:basedOn w:val="a"/>
    <w:uiPriority w:val="9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uiPriority w:val="99"/>
    <w:pPr>
      <w:spacing w:before="240" w:after="240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er-name1">
    <w:name w:val="commenter-nam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-time1">
    <w:name w:val="comment-time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ermalink1">
    <w:name w:val="comment-permalink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-item-nks-filter1">
    <w:name w:val="form-item-nks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wg-filter1">
    <w:name w:val="form-item-wg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-nks-status-filter1">
    <w:name w:val="form-item-nks-status-filt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4">
    <w:name w:val="form-submit4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ontent1">
    <w:name w:val="main-content1"/>
    <w:basedOn w:val="a"/>
    <w:uiPriority w:val="99"/>
    <w:pPr>
      <w:shd w:val="clear" w:color="auto" w:fill="FFFFFF"/>
      <w:spacing w:after="0" w:line="240" w:lineRule="auto"/>
      <w:ind w:left="4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uiPriority w:val="99"/>
    <w:pPr>
      <w:spacing w:after="0" w:line="240" w:lineRule="auto"/>
      <w:ind w:firstLine="45"/>
    </w:pPr>
    <w:rPr>
      <w:rFonts w:ascii="Arial" w:eastAsia="Times New Roman" w:hAnsi="Arial" w:cs="Arial"/>
      <w:color w:val="898989"/>
      <w:sz w:val="18"/>
      <w:szCs w:val="18"/>
      <w:lang w:eastAsia="ru-RU"/>
    </w:rPr>
  </w:style>
  <w:style w:type="paragraph" w:customStyle="1" w:styleId="second1">
    <w:name w:val="second1"/>
    <w:basedOn w:val="a"/>
    <w:uiPriority w:val="99"/>
    <w:pPr>
      <w:spacing w:after="0" w:line="240" w:lineRule="auto"/>
    </w:pPr>
    <w:rPr>
      <w:rFonts w:ascii="Arial" w:eastAsia="Times New Roman" w:hAnsi="Arial" w:cs="Arial"/>
      <w:color w:val="898989"/>
      <w:sz w:val="17"/>
      <w:szCs w:val="17"/>
      <w:lang w:eastAsia="ru-RU"/>
    </w:rPr>
  </w:style>
  <w:style w:type="paragraph" w:customStyle="1" w:styleId="form-item13">
    <w:name w:val="form-item13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rm-item14">
    <w:name w:val="form-item14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5">
    <w:name w:val="form-item15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6">
    <w:name w:val="form-item16"/>
    <w:basedOn w:val="a"/>
    <w:uiPriority w:val="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et-wrapper2">
    <w:name w:val="fieldset-wrapp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-guidelines1">
    <w:name w:val="filter-guideline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ilter-help1">
    <w:name w:val="filter-hel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ight1">
    <w:name w:val="righ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ype-radio1">
    <w:name w:val="form-type-radio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5">
    <w:name w:val="form-submit5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uiPriority w:val="9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7">
    <w:name w:val="form-item17"/>
    <w:basedOn w:val="a"/>
    <w:uiPriority w:val="9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6">
    <w:name w:val="form-submit6"/>
    <w:basedOn w:val="a"/>
    <w:uiPriority w:val="9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1">
    <w:name w:val="more-link1"/>
    <w:basedOn w:val="a"/>
    <w:uiPriority w:val="99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enid-links1">
    <w:name w:val="openid-links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link1">
    <w:name w:val="user-link1"/>
    <w:basedOn w:val="a"/>
    <w:uiPriority w:val="99"/>
    <w:pPr>
      <w:spacing w:before="240" w:after="24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1">
    <w:name w:val="form-selec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-page-top1">
    <w:name w:val="region-page-top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mary1">
    <w:name w:val="primary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readcrumb1">
    <w:name w:val="breadcrumb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menu-wrapper1">
    <w:name w:val="menu-wrapper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itted2">
    <w:name w:val="submitted2"/>
    <w:basedOn w:val="a"/>
    <w:uiPriority w:val="99"/>
    <w:pPr>
      <w:spacing w:before="240" w:after="240" w:line="240" w:lineRule="auto"/>
    </w:pPr>
    <w:rPr>
      <w:rFonts w:ascii="Georgia" w:eastAsia="Times New Roman" w:hAnsi="Georgia" w:cs="Times New Roman"/>
      <w:color w:val="000000"/>
      <w:sz w:val="17"/>
      <w:szCs w:val="17"/>
      <w:lang w:eastAsia="ru-RU"/>
    </w:rPr>
  </w:style>
  <w:style w:type="paragraph" w:customStyle="1" w:styleId="submitted3">
    <w:name w:val="submitted3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de-teaser1">
    <w:name w:val="node-teaser1"/>
    <w:basedOn w:val="a"/>
    <w:uiPriority w:val="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-post1">
    <w:name w:val="leader-post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color w:val="858A8D"/>
      <w:sz w:val="20"/>
      <w:szCs w:val="20"/>
      <w:lang w:eastAsia="ru-RU"/>
    </w:rPr>
  </w:style>
  <w:style w:type="paragraph" w:customStyle="1" w:styleId="form-item-district1">
    <w:name w:val="form-item-district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elect2">
    <w:name w:val="form-select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rt1">
    <w:name w:val="resert1"/>
    <w:basedOn w:val="a"/>
    <w:uiPriority w:val="99"/>
    <w:pPr>
      <w:shd w:val="clear" w:color="auto" w:fill="075000"/>
      <w:spacing w:before="240" w:after="240" w:line="36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ield1">
    <w:name w:val="field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2">
    <w:name w:val="field-label2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items1">
    <w:name w:val="field-items1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-link1">
    <w:name w:val="rss-link1"/>
    <w:basedOn w:val="a"/>
    <w:uiPriority w:val="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2">
    <w:name w:val="text2"/>
    <w:basedOn w:val="a0"/>
    <w:rPr>
      <w:rFonts w:ascii="Georgia" w:hAnsi="Georgia" w:hint="default"/>
      <w:i/>
      <w:iCs/>
      <w:vanish w:val="0"/>
      <w:color w:val="000000"/>
      <w:sz w:val="21"/>
      <w:szCs w:val="21"/>
      <w:shd w:val="clear" w:color="auto" w:fill="auto"/>
    </w:rPr>
  </w:style>
  <w:style w:type="character" w:customStyle="1" w:styleId="author2">
    <w:name w:val="author2"/>
    <w:basedOn w:val="a0"/>
    <w:rPr>
      <w:rFonts w:ascii="Georgia" w:hAnsi="Georgia" w:hint="default"/>
      <w:i/>
      <w:iCs/>
      <w:vanish w:val="0"/>
      <w:color w:val="AAAAAA"/>
      <w:sz w:val="21"/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  <w:style w:type="paragraph" w:styleId="aff1">
    <w:name w:val="Body Text"/>
    <w:basedOn w:val="a"/>
    <w:link w:val="aff2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3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4"/>
      <w:szCs w:val="24"/>
    </w:rPr>
  </w:style>
  <w:style w:type="character" w:styleId="HTML4">
    <w:name w:val="HTML Keyboard"/>
    <w:basedOn w:val="a0"/>
    <w:uiPriority w:val="99"/>
    <w:semiHidden/>
    <w:unhideWhenUsed/>
    <w:rPr>
      <w:rFonts w:ascii="Courier New" w:eastAsia="Times New Roman" w:hAnsi="Courier New" w:cs="Courier New"/>
      <w:sz w:val="24"/>
      <w:szCs w:val="24"/>
    </w:rPr>
  </w:style>
  <w:style w:type="paragraph" w:customStyle="1" w:styleId="video-width-text">
    <w:name w:val="video-width-text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imageteaser">
    <w:name w:val="video_image_tease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inprogress">
    <w:name w:val="video-inprogress"/>
    <w:basedOn w:val="a"/>
    <w:uiPriority w:val="99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-conversion-failed">
    <w:name w:val="video-conversion-failed"/>
    <w:basedOn w:val="a"/>
    <w:uiPriority w:val="99"/>
    <w:pPr>
      <w:pBdr>
        <w:top w:val="single" w:sz="6" w:space="6" w:color="FF0000"/>
        <w:left w:val="single" w:sz="6" w:space="6" w:color="FF0000"/>
        <w:bottom w:val="single" w:sz="6" w:space="6" w:color="FF0000"/>
        <w:right w:val="single" w:sz="6" w:space="6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flvplayerwrapper">
    <w:name w:val="admin_flv_player_wrapper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ed">
    <w:name w:val="indented"/>
    <w:basedOn w:val="a"/>
    <w:uiPriority w:val="99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uiPriority w:val="99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uiPriority w:val="99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pPr>
      <w:shd w:val="clear" w:color="auto" w:fill="24743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paragraph" w:styleId="aff5">
    <w:name w:val="No Spacing"/>
    <w:uiPriority w:val="1"/>
    <w:qFormat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</w:style>
  <w:style w:type="table" w:styleId="aff6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4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ED68-C358-46E7-A1BF-55DD559A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59</Words>
  <Characters>37391</Characters>
  <Application>Microsoft Office Word</Application>
  <DocSecurity>0</DocSecurity>
  <Lines>311</Lines>
  <Paragraphs>87</Paragraphs>
  <ScaleCrop>false</ScaleCrop>
  <Company/>
  <LinksUpToDate>false</LinksUpToDate>
  <CharactersWithSpaces>4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 Людмила Александровна</dc:creator>
  <cp:lastModifiedBy>Черемных Ольга Сергеевна</cp:lastModifiedBy>
  <cp:revision>2</cp:revision>
  <dcterms:created xsi:type="dcterms:W3CDTF">2025-06-19T09:31:00Z</dcterms:created>
  <dcterms:modified xsi:type="dcterms:W3CDTF">2025-06-19T09:31:00Z</dcterms:modified>
</cp:coreProperties>
</file>